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 xml:space="preserve">onitorującego </w:t>
      </w:r>
      <w:r w:rsidR="00440089" w:rsidRPr="00440089">
        <w:rPr>
          <w:b/>
        </w:rPr>
        <w:t>Program Operacyjny Polska Cyfrowa na lata 2014 - 2020</w:t>
      </w:r>
      <w:r w:rsidR="00440089">
        <w:t>.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dotyczy mandatu z zakresu </w:t>
      </w:r>
      <w:sdt>
        <w:sdtPr>
          <w:id w:val="24135103"/>
          <w:placeholder>
            <w:docPart w:val="EFE581771953482F83DD2FA285F859E3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, RÓWNOŚCI SZANS PŁCI, RÓWNOŚCI SZAN I NIEDYSKRYMINACJI" w:value="PROMOWANIA WŁĄCZENIA SPOŁECZNEGO, RÓWNOŚCI SZANS PŁCI, RÓWNOŚCI SZAN I NIEDYSKRYMINACJI"/>
            <w:listItem w:displayText="FEDERACJI" w:value="FEDERACJI"/>
            <w:listItem w:displayText="WDRAŻANIA E-USŁUG ADMINISTRACJI PUBLICZNEJ (OŚ 2)" w:value="WDRAŻANIA E-USŁUG ADMINISTRACJI PUBLICZNEJ (OŚ 2)"/>
            <w:listItem w:displayText="UDOSTĘPNIANIA ZASOBÓW PUBLICZNYCH (OŚ 2)" w:value="UDOSTĘPNIANIA ZASOBÓW PUBLICZNYCH (OŚ 2)"/>
            <w:listItem w:displayText="AKTYWIZACJI SPOŁECZEŃSTWA DO WYKORZYSTYWANIA NOWOCZESNYCH TECHNOLOGII KOMUNIKACJI W KONTAKTACH Z ADMINISTRACJĄ PUBLICZNĄ (OŚ 3)" w:value="AKTYWIZACJI SPOŁECZEŃSTWA DO WYKORZYSTYWANIA NOWOCZESNYCH tECHNOLOGII KOMUNIKACJI W KONTAKTACH Z ADMINISTRACJĄ PUBLICZNĄ"/>
          </w:dropDownList>
        </w:sdtPr>
        <w:sdtContent>
          <w:r w:rsidR="00440089" w:rsidRPr="0084017C">
            <w:rPr>
              <w:rStyle w:val="Tekstzastpczy"/>
            </w:rPr>
            <w:t>Wybierz element.</w:t>
          </w:r>
        </w:sdtContent>
      </w:sdt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lastRenderedPageBreak/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74299A">
              <w:t>K</w:t>
            </w:r>
            <w:r w:rsidRPr="005A4A34">
              <w:t xml:space="preserve">omitetu </w:t>
            </w:r>
            <w:r w:rsidR="0074299A">
              <w:t>M</w:t>
            </w:r>
            <w:r w:rsidRPr="005A4A34">
              <w:t xml:space="preserve">onitorującego </w:t>
            </w:r>
            <w:r w:rsidR="00440089" w:rsidRPr="00440089">
              <w:rPr>
                <w:b/>
              </w:rPr>
              <w:t>Program Operacyjny Polska Cyfrowa na lata 2014 - 2020</w:t>
            </w:r>
            <w: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74299A" w:rsidRPr="00440089">
              <w:rPr>
                <w:b/>
              </w:rPr>
              <w:t>Program Operacyjny Polska Cyfrowa na lata 2014 - 2020</w:t>
            </w:r>
            <w:r w:rsidRPr="005A4A34"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74299A">
              <w:t>K</w:t>
            </w:r>
            <w:r w:rsidR="00B26C55" w:rsidRPr="005A4A34">
              <w:t xml:space="preserve">omitetu </w:t>
            </w:r>
            <w:r w:rsidR="0074299A">
              <w:t>M</w:t>
            </w:r>
            <w:r w:rsidR="00B26C55" w:rsidRPr="005A4A34">
              <w:t xml:space="preserve">onitorującego </w:t>
            </w:r>
            <w:r w:rsidR="0074299A" w:rsidRPr="00440089">
              <w:rPr>
                <w:b/>
              </w:rPr>
              <w:t>Program Operacyjny Polska Cyfrowa na lata 2014 - 2020</w:t>
            </w:r>
            <w: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74299A" w:rsidRPr="00440089">
              <w:rPr>
                <w:b/>
              </w:rPr>
              <w:t>Program Operacyjny Polska Cyfrowa na lata 2014 - 2020</w:t>
            </w:r>
            <w:r w:rsidRPr="005A4A34"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</w:t>
      </w:r>
      <w:proofErr w:type="spellStart"/>
      <w:r w:rsidR="00AF3B68" w:rsidRPr="00FB0B6C">
        <w:t>Dz.U</w:t>
      </w:r>
      <w:proofErr w:type="spellEnd"/>
      <w:r w:rsidR="00AF3B68" w:rsidRPr="00FB0B6C">
        <w:t xml:space="preserve">. z 2010 r., Nr 234, poz. 1536 z </w:t>
      </w:r>
      <w:proofErr w:type="spellStart"/>
      <w:r w:rsidR="00AF3B68" w:rsidRPr="00FB0B6C">
        <w:t>późn</w:t>
      </w:r>
      <w:proofErr w:type="spellEnd"/>
      <w:r w:rsidR="00AF3B68" w:rsidRPr="00FB0B6C">
        <w:t>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</w:t>
      </w:r>
      <w:proofErr w:type="spellStart"/>
      <w:r>
        <w:t>ych</w:t>
      </w:r>
      <w:proofErr w:type="spellEnd"/>
      <w: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89" w:rsidRDefault="00440089">
      <w:r>
        <w:separator/>
      </w:r>
    </w:p>
  </w:endnote>
  <w:endnote w:type="continuationSeparator" w:id="0">
    <w:p w:rsidR="00440089" w:rsidRDefault="0044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89" w:rsidRDefault="00CE63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00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0089" w:rsidRDefault="004400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89" w:rsidRDefault="00CE63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00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784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40089" w:rsidRDefault="0044008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89" w:rsidRDefault="00440089">
      <w:r>
        <w:separator/>
      </w:r>
    </w:p>
  </w:footnote>
  <w:footnote w:type="continuationSeparator" w:id="0">
    <w:p w:rsidR="00440089" w:rsidRDefault="00440089">
      <w:r>
        <w:continuationSeparator/>
      </w:r>
    </w:p>
  </w:footnote>
  <w:footnote w:id="1">
    <w:p w:rsidR="00440089" w:rsidRDefault="00440089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440089" w:rsidRDefault="00440089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440089" w:rsidRDefault="00440089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D1B5D"/>
    <w:rsid w:val="003E4009"/>
    <w:rsid w:val="0040493A"/>
    <w:rsid w:val="00407EB7"/>
    <w:rsid w:val="00420B5F"/>
    <w:rsid w:val="00440089"/>
    <w:rsid w:val="00483805"/>
    <w:rsid w:val="004A1694"/>
    <w:rsid w:val="004B4D24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4299A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8784B"/>
    <w:rsid w:val="00AB170B"/>
    <w:rsid w:val="00AB7765"/>
    <w:rsid w:val="00AF3B68"/>
    <w:rsid w:val="00B11EA4"/>
    <w:rsid w:val="00B26C55"/>
    <w:rsid w:val="00B312FC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CE6388"/>
    <w:rsid w:val="00D04DF9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400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E581771953482F83DD2FA285F85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5E268-8AC3-4B61-A35D-F4F6AA51455D}"/>
      </w:docPartPr>
      <w:docPartBody>
        <w:p w:rsidR="00052BC2" w:rsidRDefault="00052BC2" w:rsidP="00052BC2">
          <w:pPr>
            <w:pStyle w:val="EFE581771953482F83DD2FA285F859E3"/>
          </w:pPr>
          <w:r w:rsidRPr="008401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2BC2"/>
    <w:rsid w:val="00052BC2"/>
    <w:rsid w:val="0065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BC2"/>
    <w:rPr>
      <w:color w:val="808080"/>
    </w:rPr>
  </w:style>
  <w:style w:type="paragraph" w:customStyle="1" w:styleId="EFE581771953482F83DD2FA285F859E3">
    <w:name w:val="EFE581771953482F83DD2FA285F859E3"/>
    <w:rsid w:val="00052B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5A48-81DB-4C73-85B5-46276B7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872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Your User Name</cp:lastModifiedBy>
  <cp:revision>75</cp:revision>
  <cp:lastPrinted>2014-09-30T11:25:00Z</cp:lastPrinted>
  <dcterms:created xsi:type="dcterms:W3CDTF">2014-07-15T13:10:00Z</dcterms:created>
  <dcterms:modified xsi:type="dcterms:W3CDTF">2014-10-06T08:47:00Z</dcterms:modified>
</cp:coreProperties>
</file>